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CB07" w14:textId="77777777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Załącznik nr 3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04C8F31A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Narodowej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Wiem wszystko o życiu i dokonaniach </w:t>
      </w:r>
      <w:r w:rsidR="00E403A4" w:rsidRPr="00E403A4">
        <w:rPr>
          <w:rFonts w:ascii="Arial" w:hAnsi="Arial" w:cs="Arial"/>
          <w:bCs/>
          <w:sz w:val="20"/>
          <w:szCs w:val="20"/>
          <w:lang w:bidi="pl-PL"/>
        </w:rPr>
        <w:t xml:space="preserve">Constantina Carathéodory'ego 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- greckiego matematyk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>organizowanego przez Ministra Edukacji Narodowej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oraz uczniów gimnazjów</w:t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0E2EE3AC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595872">
        <w:rPr>
          <w:rFonts w:ascii="Arial" w:hAnsi="Arial" w:cs="Arial"/>
          <w:sz w:val="20"/>
          <w:szCs w:val="20"/>
        </w:rPr>
        <w:t>z moim udziałem mogą być cięte, montowane, modyfikowane, dodawane do innych materiałów powstających na potrzeby Konkursu oraz w celach informacyjnych, promocji i reklamy Ministra Edukacji Narodowej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77777777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EN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66FC2168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4C92" w14:textId="77777777" w:rsidR="00303BD3" w:rsidRDefault="00303BD3" w:rsidP="00393F9E">
      <w:pPr>
        <w:spacing w:after="0" w:line="240" w:lineRule="auto"/>
      </w:pPr>
      <w:r>
        <w:separator/>
      </w:r>
    </w:p>
  </w:endnote>
  <w:endnote w:type="continuationSeparator" w:id="0">
    <w:p w14:paraId="24C02EEE" w14:textId="77777777" w:rsidR="00303BD3" w:rsidRDefault="00303BD3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C453" w14:textId="77777777" w:rsidR="00303BD3" w:rsidRDefault="00303BD3" w:rsidP="00393F9E">
      <w:pPr>
        <w:spacing w:after="0" w:line="240" w:lineRule="auto"/>
      </w:pPr>
      <w:r>
        <w:separator/>
      </w:r>
    </w:p>
  </w:footnote>
  <w:footnote w:type="continuationSeparator" w:id="0">
    <w:p w14:paraId="6F09C54F" w14:textId="77777777" w:rsidR="00303BD3" w:rsidRDefault="00303BD3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C24BC"/>
    <w:rsid w:val="00181547"/>
    <w:rsid w:val="002968BB"/>
    <w:rsid w:val="002D04EF"/>
    <w:rsid w:val="00303BD3"/>
    <w:rsid w:val="00393F9E"/>
    <w:rsid w:val="00497717"/>
    <w:rsid w:val="004C38A3"/>
    <w:rsid w:val="005737B9"/>
    <w:rsid w:val="00592C19"/>
    <w:rsid w:val="00595872"/>
    <w:rsid w:val="005A29A3"/>
    <w:rsid w:val="00627947"/>
    <w:rsid w:val="00727890"/>
    <w:rsid w:val="008B7DF7"/>
    <w:rsid w:val="00A62FB3"/>
    <w:rsid w:val="00AA2618"/>
    <w:rsid w:val="00AE7B11"/>
    <w:rsid w:val="00BB09D6"/>
    <w:rsid w:val="00C339DD"/>
    <w:rsid w:val="00CB149D"/>
    <w:rsid w:val="00D70DA8"/>
    <w:rsid w:val="00D72C48"/>
    <w:rsid w:val="00D741BD"/>
    <w:rsid w:val="00E310AA"/>
    <w:rsid w:val="00E403A4"/>
    <w:rsid w:val="00F52002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9FB8-C07D-4D6F-B4A8-4963973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Mokrogulska Agnieszka</cp:lastModifiedBy>
  <cp:revision>9</cp:revision>
  <dcterms:created xsi:type="dcterms:W3CDTF">2018-10-02T10:06:00Z</dcterms:created>
  <dcterms:modified xsi:type="dcterms:W3CDTF">2018-10-17T12:52:00Z</dcterms:modified>
</cp:coreProperties>
</file>